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67D4" w14:textId="25247E8C" w:rsidR="00EB7D2F" w:rsidRDefault="008C361B">
      <w:r>
        <w:rPr>
          <w:noProof/>
        </w:rPr>
        <w:drawing>
          <wp:inline distT="0" distB="0" distL="0" distR="0" wp14:anchorId="04177C95" wp14:editId="3F494938">
            <wp:extent cx="8660099" cy="253105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91150" cy="25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D2F" w:rsidSect="008C361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ED"/>
    <w:rsid w:val="003A25ED"/>
    <w:rsid w:val="008C361B"/>
    <w:rsid w:val="00AB5A60"/>
    <w:rsid w:val="00D2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154B9-00E3-459A-A71A-0541F396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CFA4-CBFF-458B-AD54-C45B3068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earson</dc:creator>
  <cp:keywords/>
  <dc:description/>
  <cp:lastModifiedBy>Dana Pearson</cp:lastModifiedBy>
  <cp:revision>2</cp:revision>
  <dcterms:created xsi:type="dcterms:W3CDTF">2021-06-13T07:15:00Z</dcterms:created>
  <dcterms:modified xsi:type="dcterms:W3CDTF">2021-06-13T07:15:00Z</dcterms:modified>
</cp:coreProperties>
</file>